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E3" w:rsidRDefault="001E51E3">
      <w:r>
        <w:separator/>
      </w:r>
    </w:p>
  </w:endnote>
  <w:endnote w:type="continuationSeparator" w:id="0">
    <w:p w:rsidR="001E51E3" w:rsidRDefault="001E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206230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E3" w:rsidRDefault="001E51E3">
      <w:r>
        <w:separator/>
      </w:r>
    </w:p>
  </w:footnote>
  <w:footnote w:type="continuationSeparator" w:id="0">
    <w:p w:rsidR="001E51E3" w:rsidRDefault="001E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C7D5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20623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C7D5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206230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51E3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2013F4"/>
    <w:rsid w:val="00202C43"/>
    <w:rsid w:val="00203BAF"/>
    <w:rsid w:val="00205336"/>
    <w:rsid w:val="00205D9F"/>
    <w:rsid w:val="00206230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D59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4FD9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16C2-EFF6-406B-85E3-76FEC34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0:35:00Z</dcterms:created>
  <dcterms:modified xsi:type="dcterms:W3CDTF">2022-05-03T16:44:00Z</dcterms:modified>
</cp:coreProperties>
</file>